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C25" w:rsidRPr="003F2D39" w:rsidRDefault="00B43C25" w:rsidP="00B43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2D39">
        <w:rPr>
          <w:rFonts w:ascii="Times New Roman" w:hAnsi="Times New Roman" w:cs="Times New Roman"/>
          <w:sz w:val="24"/>
          <w:szCs w:val="24"/>
        </w:rPr>
        <w:t>Magistrát města Liberec</w:t>
      </w:r>
    </w:p>
    <w:p w:rsidR="00B43C25" w:rsidRPr="003F2D39" w:rsidRDefault="00B43C25" w:rsidP="00B43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D39">
        <w:rPr>
          <w:rFonts w:ascii="Times New Roman" w:hAnsi="Times New Roman" w:cs="Times New Roman"/>
          <w:sz w:val="24"/>
          <w:szCs w:val="24"/>
        </w:rPr>
        <w:t>Odbor sociální péče</w:t>
      </w:r>
      <w:r>
        <w:rPr>
          <w:rFonts w:ascii="Times New Roman" w:hAnsi="Times New Roman" w:cs="Times New Roman"/>
          <w:sz w:val="24"/>
          <w:szCs w:val="24"/>
        </w:rPr>
        <w:t xml:space="preserve"> - OSPOD</w:t>
      </w:r>
    </w:p>
    <w:p w:rsidR="00B43C25" w:rsidRPr="003F2D39" w:rsidRDefault="00B43C25" w:rsidP="00B43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D39">
        <w:rPr>
          <w:rFonts w:ascii="Times New Roman" w:hAnsi="Times New Roman" w:cs="Times New Roman"/>
          <w:sz w:val="24"/>
          <w:szCs w:val="24"/>
        </w:rPr>
        <w:t>nám. Dr. E. Beneše 1</w:t>
      </w:r>
    </w:p>
    <w:p w:rsidR="00B43C25" w:rsidRPr="003F2D39" w:rsidRDefault="00B43C25" w:rsidP="00B43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0 59 LIBEREC </w:t>
      </w:r>
      <w:r w:rsidRPr="003F2D39">
        <w:rPr>
          <w:rFonts w:ascii="Times New Roman" w:hAnsi="Times New Roman" w:cs="Times New Roman"/>
          <w:sz w:val="24"/>
          <w:szCs w:val="24"/>
        </w:rPr>
        <w:t>1</w:t>
      </w:r>
    </w:p>
    <w:p w:rsidR="00B43C25" w:rsidRDefault="00B43C25" w:rsidP="00123A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3C25" w:rsidRDefault="00B43C25" w:rsidP="00123A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3C25" w:rsidRPr="00B43C25" w:rsidRDefault="00B43C25" w:rsidP="00B43C25">
      <w:pPr>
        <w:jc w:val="both"/>
        <w:rPr>
          <w:rFonts w:ascii="Times New Roman" w:hAnsi="Times New Roman" w:cs="Times New Roman"/>
          <w:sz w:val="24"/>
          <w:szCs w:val="24"/>
        </w:rPr>
      </w:pPr>
      <w:r w:rsidRPr="00B43C25">
        <w:rPr>
          <w:rFonts w:ascii="Times New Roman" w:hAnsi="Times New Roman" w:cs="Times New Roman"/>
          <w:b/>
          <w:sz w:val="24"/>
          <w:szCs w:val="24"/>
        </w:rPr>
        <w:t>Oznámení skutečností podle odst. 4 §10 zákona č. 359/1999 Sb., o sociálně-právní ochraně dětí</w:t>
      </w:r>
      <w:r w:rsidRPr="00B43C25">
        <w:rPr>
          <w:rFonts w:ascii="Times New Roman" w:hAnsi="Times New Roman" w:cs="Times New Roman"/>
          <w:sz w:val="24"/>
          <w:szCs w:val="24"/>
        </w:rPr>
        <w:t xml:space="preserve">, ve znění </w:t>
      </w:r>
      <w:r w:rsidR="00004023">
        <w:rPr>
          <w:rFonts w:ascii="Times New Roman" w:hAnsi="Times New Roman" w:cs="Times New Roman"/>
          <w:sz w:val="24"/>
          <w:szCs w:val="24"/>
        </w:rPr>
        <w:t>pozdějších předpisů</w:t>
      </w:r>
    </w:p>
    <w:p w:rsidR="00B43C25" w:rsidRDefault="00B43C25" w:rsidP="00123A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3C25" w:rsidRDefault="00B43C25" w:rsidP="00123A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27C6" w:rsidRDefault="00B43C25" w:rsidP="00123A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zev</w:t>
      </w:r>
      <w:r w:rsidR="00F6713B" w:rsidRPr="00E37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610">
        <w:rPr>
          <w:rFonts w:ascii="Times New Roman" w:hAnsi="Times New Roman" w:cs="Times New Roman"/>
          <w:b/>
          <w:sz w:val="24"/>
          <w:szCs w:val="24"/>
        </w:rPr>
        <w:t>školy</w:t>
      </w:r>
      <w:r w:rsidR="00722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13B" w:rsidRPr="00E37610">
        <w:rPr>
          <w:rFonts w:ascii="Times New Roman" w:hAnsi="Times New Roman" w:cs="Times New Roman"/>
          <w:b/>
          <w:sz w:val="24"/>
          <w:szCs w:val="24"/>
        </w:rPr>
        <w:t>(oznamovat</w:t>
      </w:r>
      <w:r w:rsidR="00123A50">
        <w:rPr>
          <w:rFonts w:ascii="Times New Roman" w:hAnsi="Times New Roman" w:cs="Times New Roman"/>
          <w:b/>
          <w:sz w:val="24"/>
          <w:szCs w:val="24"/>
        </w:rPr>
        <w:t>el)</w:t>
      </w:r>
    </w:p>
    <w:p w:rsidR="00123A50" w:rsidRPr="00123A50" w:rsidRDefault="00123A50" w:rsidP="00AE4BA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ev školy dle školského rejstříku</w:t>
      </w:r>
    </w:p>
    <w:p w:rsidR="00123A50" w:rsidRDefault="00123A50" w:rsidP="00AE4BA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C25" w:rsidRDefault="00B43C25" w:rsidP="00AE4BA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C05" w:rsidRDefault="00041C05" w:rsidP="00AE4BA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D24" w:rsidRDefault="00B50D24" w:rsidP="00AE4BA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A50" w:rsidRDefault="00B43C25" w:rsidP="00B43C25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ák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5244"/>
        <w:gridCol w:w="993"/>
        <w:gridCol w:w="1306"/>
      </w:tblGrid>
      <w:tr w:rsidR="00B43C25" w:rsidRPr="00B43C25" w:rsidTr="00B43C25">
        <w:trPr>
          <w:trHeight w:val="397"/>
        </w:trPr>
        <w:tc>
          <w:tcPr>
            <w:tcW w:w="2127" w:type="dxa"/>
            <w:vAlign w:val="center"/>
          </w:tcPr>
          <w:p w:rsidR="00B43C25" w:rsidRPr="00B43C25" w:rsidRDefault="00B43C25" w:rsidP="004B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C25">
              <w:rPr>
                <w:rFonts w:ascii="Times New Roman" w:hAnsi="Times New Roman" w:cs="Times New Roman"/>
                <w:sz w:val="24"/>
                <w:szCs w:val="24"/>
              </w:rPr>
              <w:t>Jméno a příjmení</w:t>
            </w:r>
          </w:p>
        </w:tc>
        <w:tc>
          <w:tcPr>
            <w:tcW w:w="5244" w:type="dxa"/>
            <w:vAlign w:val="center"/>
          </w:tcPr>
          <w:p w:rsidR="00B43C25" w:rsidRPr="00B43C25" w:rsidRDefault="00B43C25" w:rsidP="004B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43C25" w:rsidRPr="00B43C25" w:rsidRDefault="00B43C25" w:rsidP="004B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C25">
              <w:rPr>
                <w:rFonts w:ascii="Times New Roman" w:hAnsi="Times New Roman" w:cs="Times New Roman"/>
                <w:sz w:val="24"/>
                <w:szCs w:val="24"/>
              </w:rPr>
              <w:t>Třída</w:t>
            </w:r>
          </w:p>
        </w:tc>
        <w:tc>
          <w:tcPr>
            <w:tcW w:w="1306" w:type="dxa"/>
            <w:vAlign w:val="center"/>
          </w:tcPr>
          <w:p w:rsidR="00B43C25" w:rsidRPr="00B43C25" w:rsidRDefault="00B43C25" w:rsidP="004B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C25" w:rsidRPr="00B43C25" w:rsidTr="00B43C25">
        <w:trPr>
          <w:trHeight w:val="397"/>
        </w:trPr>
        <w:tc>
          <w:tcPr>
            <w:tcW w:w="2127" w:type="dxa"/>
            <w:vAlign w:val="center"/>
          </w:tcPr>
          <w:p w:rsidR="00B43C25" w:rsidRPr="00B43C25" w:rsidRDefault="00B43C25" w:rsidP="004B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C25">
              <w:rPr>
                <w:rFonts w:ascii="Times New Roman" w:hAnsi="Times New Roman" w:cs="Times New Roman"/>
                <w:sz w:val="24"/>
                <w:szCs w:val="24"/>
              </w:rPr>
              <w:t>Datum narození</w:t>
            </w:r>
          </w:p>
        </w:tc>
        <w:tc>
          <w:tcPr>
            <w:tcW w:w="7543" w:type="dxa"/>
            <w:gridSpan w:val="3"/>
            <w:vAlign w:val="center"/>
          </w:tcPr>
          <w:p w:rsidR="00B43C25" w:rsidRPr="00B43C25" w:rsidRDefault="00B43C25" w:rsidP="004B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C25" w:rsidRPr="00B43C25" w:rsidTr="00B43C25">
        <w:trPr>
          <w:trHeight w:val="397"/>
        </w:trPr>
        <w:tc>
          <w:tcPr>
            <w:tcW w:w="2127" w:type="dxa"/>
            <w:vAlign w:val="center"/>
          </w:tcPr>
          <w:p w:rsidR="00B43C25" w:rsidRPr="00B43C25" w:rsidRDefault="00B43C25" w:rsidP="004B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C25">
              <w:rPr>
                <w:rFonts w:ascii="Times New Roman" w:hAnsi="Times New Roman" w:cs="Times New Roman"/>
                <w:sz w:val="24"/>
                <w:szCs w:val="24"/>
              </w:rPr>
              <w:t>Trvalý pobyt</w:t>
            </w:r>
          </w:p>
        </w:tc>
        <w:tc>
          <w:tcPr>
            <w:tcW w:w="7543" w:type="dxa"/>
            <w:gridSpan w:val="3"/>
            <w:vAlign w:val="center"/>
          </w:tcPr>
          <w:p w:rsidR="00B43C25" w:rsidRPr="00B43C25" w:rsidRDefault="00B43C25" w:rsidP="004B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C25" w:rsidRPr="00B43C25" w:rsidTr="00B43C25">
        <w:trPr>
          <w:trHeight w:val="397"/>
        </w:trPr>
        <w:tc>
          <w:tcPr>
            <w:tcW w:w="2127" w:type="dxa"/>
            <w:vAlign w:val="center"/>
          </w:tcPr>
          <w:p w:rsidR="00B43C25" w:rsidRPr="00B43C25" w:rsidRDefault="00B43C25" w:rsidP="004B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C25">
              <w:rPr>
                <w:rFonts w:ascii="Times New Roman" w:hAnsi="Times New Roman" w:cs="Times New Roman"/>
                <w:sz w:val="24"/>
                <w:szCs w:val="24"/>
              </w:rPr>
              <w:t>Aktuální adresa</w:t>
            </w:r>
          </w:p>
        </w:tc>
        <w:tc>
          <w:tcPr>
            <w:tcW w:w="7543" w:type="dxa"/>
            <w:gridSpan w:val="3"/>
            <w:vAlign w:val="center"/>
          </w:tcPr>
          <w:p w:rsidR="00B43C25" w:rsidRPr="00B43C25" w:rsidRDefault="00B43C25" w:rsidP="004B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C25" w:rsidRDefault="00B43C25" w:rsidP="004B30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C25" w:rsidRPr="003F2D39" w:rsidRDefault="00B43C25" w:rsidP="00B43C25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D39">
        <w:rPr>
          <w:rFonts w:ascii="Times New Roman" w:hAnsi="Times New Roman" w:cs="Times New Roman"/>
          <w:b/>
          <w:sz w:val="24"/>
          <w:szCs w:val="24"/>
        </w:rPr>
        <w:t>Zákonný zástupc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543"/>
      </w:tblGrid>
      <w:tr w:rsidR="00B43C25" w:rsidRPr="00B43C25" w:rsidTr="0012468C">
        <w:trPr>
          <w:trHeight w:val="397"/>
        </w:trPr>
        <w:tc>
          <w:tcPr>
            <w:tcW w:w="2127" w:type="dxa"/>
            <w:vAlign w:val="center"/>
          </w:tcPr>
          <w:p w:rsidR="00B43C25" w:rsidRPr="00B43C25" w:rsidRDefault="00B43C25" w:rsidP="00C4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C25">
              <w:rPr>
                <w:rFonts w:ascii="Times New Roman" w:hAnsi="Times New Roman" w:cs="Times New Roman"/>
                <w:sz w:val="24"/>
                <w:szCs w:val="24"/>
              </w:rPr>
              <w:t>Jméno a příjmení</w:t>
            </w:r>
          </w:p>
        </w:tc>
        <w:tc>
          <w:tcPr>
            <w:tcW w:w="7543" w:type="dxa"/>
            <w:vAlign w:val="center"/>
          </w:tcPr>
          <w:p w:rsidR="00B43C25" w:rsidRPr="00B43C25" w:rsidRDefault="00B43C25" w:rsidP="00C4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C25" w:rsidRPr="00B43C25" w:rsidTr="00C402D8">
        <w:trPr>
          <w:trHeight w:val="397"/>
        </w:trPr>
        <w:tc>
          <w:tcPr>
            <w:tcW w:w="2127" w:type="dxa"/>
            <w:vAlign w:val="center"/>
          </w:tcPr>
          <w:p w:rsidR="00B43C25" w:rsidRPr="00B43C25" w:rsidRDefault="00B43C25" w:rsidP="00C4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C25">
              <w:rPr>
                <w:rFonts w:ascii="Times New Roman" w:hAnsi="Times New Roman" w:cs="Times New Roman"/>
                <w:sz w:val="24"/>
                <w:szCs w:val="24"/>
              </w:rPr>
              <w:t>Trvalý pobyt</w:t>
            </w:r>
          </w:p>
        </w:tc>
        <w:tc>
          <w:tcPr>
            <w:tcW w:w="7543" w:type="dxa"/>
            <w:vAlign w:val="center"/>
          </w:tcPr>
          <w:p w:rsidR="00B43C25" w:rsidRPr="00B43C25" w:rsidRDefault="00B43C25" w:rsidP="00C4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C25" w:rsidRPr="00B43C25" w:rsidTr="00C402D8">
        <w:trPr>
          <w:trHeight w:val="397"/>
        </w:trPr>
        <w:tc>
          <w:tcPr>
            <w:tcW w:w="2127" w:type="dxa"/>
            <w:vAlign w:val="center"/>
          </w:tcPr>
          <w:p w:rsidR="00B43C25" w:rsidRPr="00B43C25" w:rsidRDefault="00B43C25" w:rsidP="00C4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C25">
              <w:rPr>
                <w:rFonts w:ascii="Times New Roman" w:hAnsi="Times New Roman" w:cs="Times New Roman"/>
                <w:sz w:val="24"/>
                <w:szCs w:val="24"/>
              </w:rPr>
              <w:t>Aktuální adresa</w:t>
            </w:r>
          </w:p>
        </w:tc>
        <w:tc>
          <w:tcPr>
            <w:tcW w:w="7543" w:type="dxa"/>
            <w:vAlign w:val="center"/>
          </w:tcPr>
          <w:p w:rsidR="00B43C25" w:rsidRPr="00B43C25" w:rsidRDefault="00B43C25" w:rsidP="00C4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C25" w:rsidRPr="00B43C25" w:rsidTr="00C402D8">
        <w:trPr>
          <w:trHeight w:val="397"/>
        </w:trPr>
        <w:tc>
          <w:tcPr>
            <w:tcW w:w="2127" w:type="dxa"/>
            <w:vAlign w:val="center"/>
          </w:tcPr>
          <w:p w:rsidR="00B43C25" w:rsidRPr="00B43C25" w:rsidRDefault="00B43C25" w:rsidP="00C4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/e-mail</w:t>
            </w:r>
          </w:p>
        </w:tc>
        <w:tc>
          <w:tcPr>
            <w:tcW w:w="7543" w:type="dxa"/>
            <w:vAlign w:val="center"/>
          </w:tcPr>
          <w:p w:rsidR="00B43C25" w:rsidRPr="00B43C25" w:rsidRDefault="00B43C25" w:rsidP="00C4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BA6" w:rsidRDefault="00AE4BA6" w:rsidP="004B30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C25" w:rsidRPr="003F2D39" w:rsidRDefault="00B43C25" w:rsidP="00B43C25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D39">
        <w:rPr>
          <w:rFonts w:ascii="Times New Roman" w:hAnsi="Times New Roman" w:cs="Times New Roman"/>
          <w:b/>
          <w:sz w:val="24"/>
          <w:szCs w:val="24"/>
        </w:rPr>
        <w:t>Popis oznamované události:</w:t>
      </w:r>
    </w:p>
    <w:p w:rsidR="00B43C25" w:rsidRDefault="00B43C25" w:rsidP="00B43C2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C25" w:rsidRDefault="00B43C25" w:rsidP="00B43C2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C25" w:rsidRDefault="00B43C25" w:rsidP="00B43C2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C25" w:rsidRDefault="00B43C25" w:rsidP="00B43C2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C25" w:rsidRPr="003F2D39" w:rsidRDefault="00B43C25" w:rsidP="00B43C2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C25" w:rsidRPr="003F2D39" w:rsidRDefault="00B43C25" w:rsidP="00B43C25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9">
        <w:rPr>
          <w:rFonts w:ascii="Times New Roman" w:hAnsi="Times New Roman" w:cs="Times New Roman"/>
          <w:b/>
          <w:sz w:val="24"/>
          <w:szCs w:val="24"/>
        </w:rPr>
        <w:t>Přijatá opatření:</w:t>
      </w:r>
    </w:p>
    <w:p w:rsidR="00123A50" w:rsidRDefault="00123A50" w:rsidP="00B43C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034" w:rsidRPr="00E37610" w:rsidRDefault="009E3034" w:rsidP="00B43C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878" w:rsidRDefault="00265878" w:rsidP="00B43C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65878" w:rsidRDefault="00265878" w:rsidP="00B43C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693"/>
      </w:tblGrid>
      <w:tr w:rsidR="00265878" w:rsidTr="00265878">
        <w:trPr>
          <w:trHeight w:val="1134"/>
        </w:trPr>
        <w:tc>
          <w:tcPr>
            <w:tcW w:w="3085" w:type="dxa"/>
            <w:vAlign w:val="center"/>
          </w:tcPr>
          <w:p w:rsidR="00265878" w:rsidRPr="00265878" w:rsidRDefault="00265878" w:rsidP="0026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8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řídní učitel žáka </w:t>
            </w:r>
          </w:p>
          <w:p w:rsidR="00265878" w:rsidRPr="00265878" w:rsidRDefault="00265878" w:rsidP="00265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8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jméno, příjmení, kontakt): </w:t>
            </w:r>
          </w:p>
        </w:tc>
        <w:tc>
          <w:tcPr>
            <w:tcW w:w="6693" w:type="dxa"/>
          </w:tcPr>
          <w:p w:rsidR="00265878" w:rsidRDefault="00265878" w:rsidP="007227C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78" w:rsidTr="00265878">
        <w:trPr>
          <w:trHeight w:val="1134"/>
        </w:trPr>
        <w:tc>
          <w:tcPr>
            <w:tcW w:w="3085" w:type="dxa"/>
            <w:vAlign w:val="center"/>
          </w:tcPr>
          <w:p w:rsidR="00265878" w:rsidRDefault="00265878" w:rsidP="0026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878">
              <w:rPr>
                <w:rFonts w:ascii="Times New Roman" w:hAnsi="Times New Roman" w:cs="Times New Roman"/>
                <w:b/>
                <w:sz w:val="24"/>
                <w:szCs w:val="24"/>
              </w:rPr>
              <w:t>Výchovný poradce</w:t>
            </w:r>
          </w:p>
          <w:p w:rsidR="00265878" w:rsidRPr="00265878" w:rsidRDefault="00265878" w:rsidP="0026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878">
              <w:rPr>
                <w:rFonts w:ascii="Times New Roman" w:hAnsi="Times New Roman" w:cs="Times New Roman"/>
                <w:i/>
                <w:sz w:val="24"/>
                <w:szCs w:val="24"/>
              </w:rPr>
              <w:t>(jméno, příjmení, kontakt):</w:t>
            </w:r>
          </w:p>
        </w:tc>
        <w:tc>
          <w:tcPr>
            <w:tcW w:w="6693" w:type="dxa"/>
          </w:tcPr>
          <w:p w:rsidR="00265878" w:rsidRDefault="00265878" w:rsidP="007227C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78" w:rsidTr="00265878">
        <w:trPr>
          <w:trHeight w:val="1134"/>
        </w:trPr>
        <w:tc>
          <w:tcPr>
            <w:tcW w:w="3085" w:type="dxa"/>
            <w:vAlign w:val="center"/>
          </w:tcPr>
          <w:p w:rsidR="00265878" w:rsidRDefault="00265878" w:rsidP="0026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878">
              <w:rPr>
                <w:rFonts w:ascii="Times New Roman" w:hAnsi="Times New Roman" w:cs="Times New Roman"/>
                <w:b/>
                <w:sz w:val="24"/>
                <w:szCs w:val="24"/>
              </w:rPr>
              <w:t>Ředitel školy</w:t>
            </w:r>
          </w:p>
          <w:p w:rsidR="00265878" w:rsidRPr="00265878" w:rsidRDefault="00265878" w:rsidP="0026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jméno, příjmení, </w:t>
            </w:r>
            <w:r w:rsidRPr="00E37610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6693" w:type="dxa"/>
          </w:tcPr>
          <w:p w:rsidR="00265878" w:rsidRDefault="00265878" w:rsidP="007227C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878" w:rsidRDefault="00265878" w:rsidP="007227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43C25" w:rsidRPr="003F2D39" w:rsidRDefault="00B43C25" w:rsidP="00B43C25">
      <w:pPr>
        <w:jc w:val="both"/>
        <w:rPr>
          <w:rFonts w:ascii="Times New Roman" w:hAnsi="Times New Roman" w:cs="Times New Roman"/>
          <w:sz w:val="24"/>
          <w:szCs w:val="24"/>
        </w:rPr>
      </w:pPr>
      <w:r w:rsidRPr="003F2D39">
        <w:rPr>
          <w:rFonts w:ascii="Times New Roman" w:hAnsi="Times New Roman" w:cs="Times New Roman"/>
          <w:sz w:val="24"/>
          <w:szCs w:val="24"/>
        </w:rPr>
        <w:t>V souladu s odst. 4 § 10 zákona č. 359/1999 Sb., o sociálně právní ochraně dětí, ve znění pozdějších předpisů, žádáme o vyrozumění, zda na základě skutečností uvedených v ozná</w:t>
      </w:r>
      <w:r>
        <w:rPr>
          <w:rFonts w:ascii="Times New Roman" w:hAnsi="Times New Roman" w:cs="Times New Roman"/>
          <w:sz w:val="24"/>
          <w:szCs w:val="24"/>
        </w:rPr>
        <w:t>mení bylo shledáno, že se jedná</w:t>
      </w:r>
      <w:r w:rsidRPr="003F2D39">
        <w:rPr>
          <w:rFonts w:ascii="Times New Roman" w:hAnsi="Times New Roman" w:cs="Times New Roman"/>
          <w:sz w:val="24"/>
          <w:szCs w:val="24"/>
        </w:rPr>
        <w:t xml:space="preserve"> o dítě uvedené v § 6 uvedeného zákona.</w:t>
      </w:r>
    </w:p>
    <w:p w:rsidR="00265878" w:rsidRDefault="00265878" w:rsidP="002658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878" w:rsidRDefault="00265878" w:rsidP="00265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Liberci dne </w:t>
      </w:r>
    </w:p>
    <w:p w:rsidR="00265878" w:rsidRDefault="00265878" w:rsidP="00265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</w:t>
      </w:r>
    </w:p>
    <w:p w:rsidR="000107A7" w:rsidRPr="00E37610" w:rsidRDefault="00265878" w:rsidP="00265878">
      <w:pPr>
        <w:tabs>
          <w:tab w:val="center" w:pos="8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27C6">
        <w:rPr>
          <w:rFonts w:ascii="Times New Roman" w:hAnsi="Times New Roman" w:cs="Times New Roman"/>
          <w:sz w:val="24"/>
          <w:szCs w:val="24"/>
        </w:rPr>
        <w:t>razítko</w:t>
      </w:r>
      <w:r w:rsidR="00B258B4">
        <w:rPr>
          <w:rFonts w:ascii="Times New Roman" w:hAnsi="Times New Roman" w:cs="Times New Roman"/>
          <w:sz w:val="24"/>
          <w:szCs w:val="24"/>
        </w:rPr>
        <w:t xml:space="preserve"> /p</w:t>
      </w:r>
      <w:r w:rsidR="00B258B4" w:rsidRPr="00E37610">
        <w:rPr>
          <w:rFonts w:ascii="Times New Roman" w:hAnsi="Times New Roman" w:cs="Times New Roman"/>
          <w:sz w:val="24"/>
          <w:szCs w:val="24"/>
        </w:rPr>
        <w:t>odpis ředitele</w:t>
      </w:r>
    </w:p>
    <w:sectPr w:rsidR="000107A7" w:rsidRPr="00E37610" w:rsidSect="001E382D">
      <w:footerReference w:type="default" r:id="rId8"/>
      <w:pgSz w:w="11906" w:h="16838"/>
      <w:pgMar w:top="1418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636" w:rsidRDefault="00884636" w:rsidP="00433636">
      <w:pPr>
        <w:spacing w:after="0" w:line="240" w:lineRule="auto"/>
      </w:pPr>
      <w:r>
        <w:separator/>
      </w:r>
    </w:p>
  </w:endnote>
  <w:endnote w:type="continuationSeparator" w:id="0">
    <w:p w:rsidR="00884636" w:rsidRDefault="00884636" w:rsidP="0043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461873"/>
      <w:docPartObj>
        <w:docPartGallery w:val="Page Numbers (Bottom of Page)"/>
        <w:docPartUnique/>
      </w:docPartObj>
    </w:sdtPr>
    <w:sdtEndPr/>
    <w:sdtContent>
      <w:p w:rsidR="00433636" w:rsidRDefault="003E0B94">
        <w:pPr>
          <w:pStyle w:val="Zpat"/>
          <w:jc w:val="center"/>
        </w:pPr>
        <w:r>
          <w:fldChar w:fldCharType="begin"/>
        </w:r>
        <w:r w:rsidR="00433636">
          <w:instrText>PAGE   \* MERGEFORMAT</w:instrText>
        </w:r>
        <w:r>
          <w:fldChar w:fldCharType="separate"/>
        </w:r>
        <w:r w:rsidR="008E654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636" w:rsidRDefault="00884636" w:rsidP="00433636">
      <w:pPr>
        <w:spacing w:after="0" w:line="240" w:lineRule="auto"/>
      </w:pPr>
      <w:r>
        <w:separator/>
      </w:r>
    </w:p>
  </w:footnote>
  <w:footnote w:type="continuationSeparator" w:id="0">
    <w:p w:rsidR="00884636" w:rsidRDefault="00884636" w:rsidP="00433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42F28"/>
    <w:multiLevelType w:val="hybridMultilevel"/>
    <w:tmpl w:val="28825B84"/>
    <w:lvl w:ilvl="0" w:tplc="1C0414B0">
      <w:start w:val="5"/>
      <w:numFmt w:val="bullet"/>
      <w:lvlText w:val="-"/>
      <w:lvlJc w:val="left"/>
      <w:pPr>
        <w:ind w:left="4848" w:hanging="360"/>
      </w:pPr>
      <w:rPr>
        <w:rFonts w:ascii="Calibri Light" w:eastAsiaTheme="minorHAns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08" w:hanging="360"/>
      </w:pPr>
      <w:rPr>
        <w:rFonts w:ascii="Wingdings" w:hAnsi="Wingdings" w:hint="default"/>
      </w:rPr>
    </w:lvl>
  </w:abstractNum>
  <w:abstractNum w:abstractNumId="1" w15:restartNumberingAfterBreak="0">
    <w:nsid w:val="341A7663"/>
    <w:multiLevelType w:val="hybridMultilevel"/>
    <w:tmpl w:val="0BF2963A"/>
    <w:lvl w:ilvl="0" w:tplc="2528FCF0">
      <w:start w:val="5"/>
      <w:numFmt w:val="bullet"/>
      <w:lvlText w:val="-"/>
      <w:lvlJc w:val="left"/>
      <w:pPr>
        <w:ind w:left="4608" w:hanging="360"/>
      </w:pPr>
      <w:rPr>
        <w:rFonts w:ascii="Calibri Light" w:eastAsiaTheme="minorHAns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34DF09C0"/>
    <w:multiLevelType w:val="hybridMultilevel"/>
    <w:tmpl w:val="02F4A0E0"/>
    <w:lvl w:ilvl="0" w:tplc="7150ACA0">
      <w:start w:val="5"/>
      <w:numFmt w:val="bullet"/>
      <w:lvlText w:val="-"/>
      <w:lvlJc w:val="left"/>
      <w:pPr>
        <w:ind w:left="4800" w:hanging="360"/>
      </w:pPr>
      <w:rPr>
        <w:rFonts w:ascii="Calibri Light" w:eastAsiaTheme="minorHAns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00"/>
    <w:rsid w:val="00004023"/>
    <w:rsid w:val="000107A7"/>
    <w:rsid w:val="0003755F"/>
    <w:rsid w:val="00041C05"/>
    <w:rsid w:val="00057F88"/>
    <w:rsid w:val="000703A1"/>
    <w:rsid w:val="00091B29"/>
    <w:rsid w:val="000C28FE"/>
    <w:rsid w:val="00123A50"/>
    <w:rsid w:val="001E382D"/>
    <w:rsid w:val="002330E8"/>
    <w:rsid w:val="00265878"/>
    <w:rsid w:val="00335FDD"/>
    <w:rsid w:val="003D6ED1"/>
    <w:rsid w:val="003E0B94"/>
    <w:rsid w:val="00433636"/>
    <w:rsid w:val="0048139C"/>
    <w:rsid w:val="004B303A"/>
    <w:rsid w:val="004C36CF"/>
    <w:rsid w:val="005A5A6F"/>
    <w:rsid w:val="00652DA9"/>
    <w:rsid w:val="0069419B"/>
    <w:rsid w:val="00703100"/>
    <w:rsid w:val="007227C6"/>
    <w:rsid w:val="0074209B"/>
    <w:rsid w:val="00800E27"/>
    <w:rsid w:val="00884636"/>
    <w:rsid w:val="008C253B"/>
    <w:rsid w:val="008D23C4"/>
    <w:rsid w:val="008E6546"/>
    <w:rsid w:val="00926020"/>
    <w:rsid w:val="009627A1"/>
    <w:rsid w:val="0098143B"/>
    <w:rsid w:val="009E3034"/>
    <w:rsid w:val="00AE4BA6"/>
    <w:rsid w:val="00B258B4"/>
    <w:rsid w:val="00B43C25"/>
    <w:rsid w:val="00B50D24"/>
    <w:rsid w:val="00B85BE3"/>
    <w:rsid w:val="00C11DF8"/>
    <w:rsid w:val="00C971A7"/>
    <w:rsid w:val="00DC59F7"/>
    <w:rsid w:val="00DC7700"/>
    <w:rsid w:val="00E0693C"/>
    <w:rsid w:val="00E37610"/>
    <w:rsid w:val="00F67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72418-4A8F-4FAA-A3AD-00D1E1DB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B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C5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9F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E303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3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3636"/>
  </w:style>
  <w:style w:type="paragraph" w:styleId="Zpat">
    <w:name w:val="footer"/>
    <w:basedOn w:val="Normln"/>
    <w:link w:val="ZpatChar"/>
    <w:uiPriority w:val="99"/>
    <w:unhideWhenUsed/>
    <w:rsid w:val="00433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3636"/>
  </w:style>
  <w:style w:type="table" w:styleId="Mkatabulky">
    <w:name w:val="Table Grid"/>
    <w:basedOn w:val="Normlntabulka"/>
    <w:uiPriority w:val="39"/>
    <w:rsid w:val="00123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5572-DCD0-44AC-8376-DE1DC9DE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L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vancová Petra</dc:creator>
  <cp:keywords/>
  <dc:description/>
  <cp:lastModifiedBy>Jana Hlavová</cp:lastModifiedBy>
  <cp:revision>2</cp:revision>
  <cp:lastPrinted>2017-12-05T13:06:00Z</cp:lastPrinted>
  <dcterms:created xsi:type="dcterms:W3CDTF">2018-06-06T14:18:00Z</dcterms:created>
  <dcterms:modified xsi:type="dcterms:W3CDTF">2018-06-06T14:18:00Z</dcterms:modified>
</cp:coreProperties>
</file>